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642F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642F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642FF">
        <w:trPr>
          <w:trHeight w:hRule="exact" w:val="21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how a pattern </w:t>
            </w:r>
            <w:proofErr w:type="gramStart"/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hanges (describes rule)</w:t>
            </w:r>
            <w:proofErr w:type="gramEnd"/>
          </w:p>
          <w:p w14:paraId="418E7E62" w14:textId="678B1A3A" w:rsidR="004C3B4E" w:rsidRPr="00222B88" w:rsidRDefault="00222B88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153231D1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77777777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It grows by 2 tiles each time.”</w:t>
            </w:r>
          </w:p>
          <w:p w14:paraId="37FF77DD" w14:textId="77777777" w:rsidR="004C3B4E" w:rsidRPr="004C3B4E" w:rsidRDefault="004C3B4E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642F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642F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922" w:tblpY="653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642FF" w:rsidRPr="00120E80" w14:paraId="5ABD871A" w14:textId="77777777" w:rsidTr="00D642FF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FB7031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570BF9D7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17C987B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23F2655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25F54D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pattern rules</w:t>
            </w:r>
          </w:p>
          <w:p w14:paraId="3C404947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7F0C4" w14:textId="77777777" w:rsidR="00D642FF" w:rsidRPr="004C3B4E" w:rsidRDefault="00D642FF" w:rsidP="00D642F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started with my house number and took away 10 each time.”</w:t>
            </w:r>
          </w:p>
          <w:p w14:paraId="27EC4168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60115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EB45559" w14:textId="77777777" w:rsidR="00D642FF" w:rsidRDefault="00D642FF" w:rsidP="00D642F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3B25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31C738E" w14:textId="77777777" w:rsidR="00D642FF" w:rsidRPr="004C3B4E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0589E68E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5E9281" w14:textId="77777777" w:rsidR="00D642FF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45272C30" w14:textId="77777777" w:rsidR="00D642FF" w:rsidRDefault="00D642FF" w:rsidP="00D642FF">
            <w:pPr>
              <w:pStyle w:val="Default"/>
            </w:pPr>
          </w:p>
          <w:p w14:paraId="0AD718AA" w14:textId="77777777" w:rsidR="00D642FF" w:rsidRPr="00222B88" w:rsidRDefault="00D642FF" w:rsidP="00D642F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02B4D05" wp14:editId="083674C3">
                  <wp:extent cx="1968500" cy="3365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9E275" w14:textId="77777777" w:rsidR="00D642FF" w:rsidRPr="004C3B4E" w:rsidRDefault="00D642FF" w:rsidP="00D642F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D1A541" w14:textId="77777777" w:rsidR="00D642FF" w:rsidRPr="00120E80" w:rsidRDefault="00D642FF" w:rsidP="00D642F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D642FF" w:rsidRPr="004C3B4E" w14:paraId="53FAE1EB" w14:textId="77777777" w:rsidTr="00D642FF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3F4DE24" w14:textId="77777777" w:rsidR="00D642FF" w:rsidRPr="004C3B4E" w:rsidRDefault="00D642FF" w:rsidP="00D642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642FF" w:rsidRPr="00602485" w14:paraId="4F7E024E" w14:textId="77777777" w:rsidTr="00D642FF">
        <w:trPr>
          <w:trHeight w:val="187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9E237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283CC3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AFC415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0218CB" w14:textId="77777777" w:rsidR="00D642FF" w:rsidRPr="00602485" w:rsidRDefault="00D642FF" w:rsidP="00D642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9E68F" w14:textId="77777777" w:rsidR="00D9459C" w:rsidRDefault="00D9459C" w:rsidP="00CA2529">
      <w:pPr>
        <w:spacing w:after="0" w:line="240" w:lineRule="auto"/>
      </w:pPr>
      <w:r>
        <w:separator/>
      </w:r>
    </w:p>
  </w:endnote>
  <w:endnote w:type="continuationSeparator" w:id="0">
    <w:p w14:paraId="2EB37B46" w14:textId="77777777" w:rsidR="00D9459C" w:rsidRDefault="00D945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DA01" w14:textId="77777777" w:rsidR="009E3244" w:rsidRDefault="009E3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0981" w14:textId="77777777" w:rsidR="009E3244" w:rsidRDefault="009E3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E6B7A" w14:textId="77777777" w:rsidR="00D9459C" w:rsidRDefault="00D9459C" w:rsidP="00CA2529">
      <w:pPr>
        <w:spacing w:after="0" w:line="240" w:lineRule="auto"/>
      </w:pPr>
      <w:r>
        <w:separator/>
      </w:r>
    </w:p>
  </w:footnote>
  <w:footnote w:type="continuationSeparator" w:id="0">
    <w:p w14:paraId="5E671560" w14:textId="77777777" w:rsidR="00D9459C" w:rsidRDefault="00D945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7575" w14:textId="77777777" w:rsidR="009E3244" w:rsidRDefault="009E3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966DD7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E3244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EFE20D2" w:rsidR="001B5E12" w:rsidRPr="001B5E12" w:rsidRDefault="009E324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Multiplicative </w:t>
    </w:r>
    <w:r>
      <w:rPr>
        <w:rFonts w:ascii="Arial" w:hAnsi="Arial" w:cs="Arial"/>
        <w:b/>
        <w:sz w:val="28"/>
        <w:szCs w:val="28"/>
      </w:rPr>
      <w:t>Patter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815" w14:textId="77777777" w:rsidR="009E3244" w:rsidRDefault="009E3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3244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65669-44CA-441F-9CC0-7A0CF9C577BC}"/>
</file>

<file path=customXml/itemProps3.xml><?xml version="1.0" encoding="utf-8"?>
<ds:datastoreItem xmlns:ds="http://schemas.openxmlformats.org/officeDocument/2006/customXml" ds:itemID="{960BAB6B-0FD9-491F-BD68-D5D41FAB685F}"/>
</file>

<file path=customXml/itemProps4.xml><?xml version="1.0" encoding="utf-8"?>
<ds:datastoreItem xmlns:ds="http://schemas.openxmlformats.org/officeDocument/2006/customXml" ds:itemID="{757F352C-896F-40D1-A1CA-2031275FE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6</cp:revision>
  <cp:lastPrinted>2016-08-23T12:28:00Z</cp:lastPrinted>
  <dcterms:created xsi:type="dcterms:W3CDTF">2018-06-22T18:41:00Z</dcterms:created>
  <dcterms:modified xsi:type="dcterms:W3CDTF">2021-10-2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